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D3537B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4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0456C8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B71B29">
        <w:rPr>
          <w:sz w:val="28"/>
          <w:szCs w:val="28"/>
        </w:rPr>
        <w:t>,</w:t>
      </w:r>
      <w:r w:rsidR="004E575B">
        <w:rPr>
          <w:sz w:val="28"/>
          <w:szCs w:val="28"/>
        </w:rPr>
        <w:t xml:space="preserve"> </w:t>
      </w:r>
      <w:r w:rsidR="000456C8" w:rsidRPr="000456C8">
        <w:rPr>
          <w:sz w:val="28"/>
          <w:szCs w:val="28"/>
        </w:rPr>
        <w:t>Ул. Копылова, 40в</w:t>
      </w:r>
      <w:r w:rsidR="00E91CD0" w:rsidRPr="000456C8">
        <w:rPr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</w:t>
      </w:r>
      <w:r w:rsidR="008B1355">
        <w:rPr>
          <w:rFonts w:eastAsia="Calibri"/>
          <w:bCs/>
        </w:rPr>
        <w:t xml:space="preserve">15.10.2013 </w:t>
      </w:r>
      <w:r w:rsidR="008B1355" w:rsidRPr="00CD7767">
        <w:rPr>
          <w:rFonts w:eastAsia="Calibri"/>
          <w:bCs/>
        </w:rPr>
        <w:t xml:space="preserve"> </w:t>
      </w:r>
      <w:r w:rsidR="008B1355">
        <w:rPr>
          <w:rFonts w:eastAsia="Calibri"/>
          <w:bCs/>
        </w:rPr>
        <w:t>№ 231-р</w:t>
      </w:r>
      <w:r w:rsidR="008B1355" w:rsidRPr="00CD7767">
        <w:rPr>
          <w:rFonts w:eastAsia="Calibri"/>
          <w:bCs/>
        </w:rPr>
        <w:t xml:space="preserve">  </w:t>
      </w:r>
      <w:r w:rsidRPr="00850C30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4E575B">
        <w:rPr>
          <w:sz w:val="28"/>
          <w:szCs w:val="28"/>
        </w:rPr>
        <w:t>11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4E575B">
        <w:rPr>
          <w:sz w:val="28"/>
          <w:szCs w:val="28"/>
        </w:rPr>
        <w:t>3 по 14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p w:rsidR="000456C8" w:rsidRDefault="000456C8" w:rsidP="00934237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AC2BE1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4E575B" w:rsidRPr="00934237" w:rsidTr="00AC2BE1">
        <w:tc>
          <w:tcPr>
            <w:tcW w:w="1985" w:type="dxa"/>
          </w:tcPr>
          <w:p w:rsidR="004E575B" w:rsidRPr="00934237" w:rsidRDefault="004E575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E575B" w:rsidRDefault="004E575B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13</w:t>
            </w:r>
          </w:p>
          <w:p w:rsidR="004E575B" w:rsidRDefault="004E575B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</w:t>
            </w:r>
            <w:r w:rsidR="000456C8">
              <w:rPr>
                <w:sz w:val="28"/>
                <w:szCs w:val="28"/>
              </w:rPr>
              <w:t>8</w:t>
            </w:r>
          </w:p>
        </w:tc>
        <w:tc>
          <w:tcPr>
            <w:tcW w:w="6378" w:type="dxa"/>
          </w:tcPr>
          <w:p w:rsidR="004E575B" w:rsidRPr="00934237" w:rsidRDefault="004E575B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4E575B" w:rsidRPr="00934237" w:rsidTr="00AC2BE1">
        <w:tc>
          <w:tcPr>
            <w:tcW w:w="1985" w:type="dxa"/>
          </w:tcPr>
          <w:p w:rsidR="004E575B" w:rsidRPr="00934237" w:rsidRDefault="004E575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4E575B" w:rsidRDefault="004E575B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3</w:t>
            </w:r>
          </w:p>
          <w:p w:rsidR="004E575B" w:rsidRDefault="004E575B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</w:t>
            </w:r>
            <w:r w:rsidR="000456C8">
              <w:rPr>
                <w:sz w:val="28"/>
                <w:szCs w:val="28"/>
              </w:rPr>
              <w:t>49</w:t>
            </w:r>
          </w:p>
        </w:tc>
        <w:tc>
          <w:tcPr>
            <w:tcW w:w="6378" w:type="dxa"/>
          </w:tcPr>
          <w:p w:rsidR="004E575B" w:rsidRPr="00934237" w:rsidRDefault="004E575B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C247E8" w:rsidRPr="00934237" w:rsidTr="00AC2BE1">
        <w:tc>
          <w:tcPr>
            <w:tcW w:w="1985" w:type="dxa"/>
          </w:tcPr>
          <w:p w:rsidR="00C247E8" w:rsidRPr="00934237" w:rsidRDefault="004E575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C247E8" w:rsidRDefault="004E575B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C247E8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="00C247E8">
              <w:rPr>
                <w:sz w:val="28"/>
                <w:szCs w:val="28"/>
              </w:rPr>
              <w:t>.2013</w:t>
            </w:r>
          </w:p>
          <w:p w:rsidR="00C247E8" w:rsidRPr="00934237" w:rsidRDefault="004E575B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2</w:t>
            </w:r>
            <w:r w:rsidR="000456C8"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C247E8" w:rsidRPr="00934237" w:rsidRDefault="00C247E8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C247E8" w:rsidRPr="00934237" w:rsidTr="00AC2BE1">
        <w:tc>
          <w:tcPr>
            <w:tcW w:w="1985" w:type="dxa"/>
          </w:tcPr>
          <w:p w:rsidR="00C247E8" w:rsidRPr="00934237" w:rsidRDefault="004E575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C247E8" w:rsidRDefault="004E575B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</w:t>
            </w:r>
            <w:r w:rsidR="00C247E8">
              <w:rPr>
                <w:sz w:val="28"/>
                <w:szCs w:val="28"/>
              </w:rPr>
              <w:t>.2013</w:t>
            </w:r>
          </w:p>
          <w:p w:rsidR="00C247E8" w:rsidRPr="00934237" w:rsidRDefault="004E575B" w:rsidP="004E575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247E8">
              <w:rPr>
                <w:sz w:val="28"/>
                <w:szCs w:val="28"/>
              </w:rPr>
              <w:t>:</w:t>
            </w:r>
            <w:r w:rsidR="000456C8">
              <w:rPr>
                <w:sz w:val="28"/>
                <w:szCs w:val="28"/>
              </w:rPr>
              <w:t>35</w:t>
            </w:r>
          </w:p>
        </w:tc>
        <w:tc>
          <w:tcPr>
            <w:tcW w:w="6378" w:type="dxa"/>
          </w:tcPr>
          <w:p w:rsidR="00C247E8" w:rsidRPr="00934237" w:rsidRDefault="004E575B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C247E8" w:rsidRPr="00934237" w:rsidTr="00AC2BE1">
        <w:tc>
          <w:tcPr>
            <w:tcW w:w="1985" w:type="dxa"/>
          </w:tcPr>
          <w:p w:rsidR="00C247E8" w:rsidRPr="00934237" w:rsidRDefault="004E575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C247E8" w:rsidRDefault="004E575B" w:rsidP="00C247E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</w:t>
            </w:r>
            <w:r w:rsidR="00C247E8">
              <w:rPr>
                <w:sz w:val="28"/>
                <w:szCs w:val="28"/>
              </w:rPr>
              <w:t>.2013</w:t>
            </w:r>
          </w:p>
          <w:p w:rsidR="00C247E8" w:rsidRPr="00934237" w:rsidRDefault="004E575B" w:rsidP="00C247E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C247E8">
              <w:rPr>
                <w:sz w:val="28"/>
                <w:szCs w:val="28"/>
              </w:rPr>
              <w:t>:</w:t>
            </w:r>
            <w:r w:rsidR="000456C8">
              <w:rPr>
                <w:sz w:val="28"/>
                <w:szCs w:val="28"/>
              </w:rPr>
              <w:t>38</w:t>
            </w:r>
          </w:p>
        </w:tc>
        <w:tc>
          <w:tcPr>
            <w:tcW w:w="6378" w:type="dxa"/>
          </w:tcPr>
          <w:p w:rsidR="00C247E8" w:rsidRPr="00934237" w:rsidRDefault="004E575B" w:rsidP="00C3241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0456C8" w:rsidRPr="00934237" w:rsidTr="00AC2BE1">
        <w:tblPrEx>
          <w:tblLook w:val="04A0"/>
        </w:tblPrEx>
        <w:tc>
          <w:tcPr>
            <w:tcW w:w="1985" w:type="dxa"/>
          </w:tcPr>
          <w:p w:rsidR="000456C8" w:rsidRDefault="000456C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0456C8" w:rsidRDefault="000456C8" w:rsidP="000456C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0456C8" w:rsidRDefault="000456C8" w:rsidP="000456C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55</w:t>
            </w:r>
          </w:p>
        </w:tc>
        <w:tc>
          <w:tcPr>
            <w:tcW w:w="6378" w:type="dxa"/>
          </w:tcPr>
          <w:p w:rsidR="000456C8" w:rsidRPr="00934237" w:rsidRDefault="000456C8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0456C8" w:rsidRPr="00934237" w:rsidTr="00AC2BE1">
        <w:tblPrEx>
          <w:tblLook w:val="04A0"/>
        </w:tblPrEx>
        <w:tc>
          <w:tcPr>
            <w:tcW w:w="1985" w:type="dxa"/>
          </w:tcPr>
          <w:p w:rsidR="000456C8" w:rsidRPr="00934237" w:rsidRDefault="000456C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0456C8" w:rsidRDefault="000456C8" w:rsidP="003134A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0456C8" w:rsidRDefault="000456C8" w:rsidP="003134A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4</w:t>
            </w:r>
          </w:p>
        </w:tc>
        <w:tc>
          <w:tcPr>
            <w:tcW w:w="6378" w:type="dxa"/>
          </w:tcPr>
          <w:p w:rsidR="000456C8" w:rsidRPr="00934237" w:rsidRDefault="000456C8" w:rsidP="003134A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0456C8" w:rsidRPr="00934237" w:rsidTr="00AC2BE1">
        <w:tblPrEx>
          <w:tblLook w:val="04A0"/>
        </w:tblPrEx>
        <w:tc>
          <w:tcPr>
            <w:tcW w:w="1985" w:type="dxa"/>
          </w:tcPr>
          <w:p w:rsidR="000456C8" w:rsidRDefault="000456C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0456C8" w:rsidRDefault="000456C8" w:rsidP="000456C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0456C8" w:rsidRDefault="000456C8" w:rsidP="000456C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7</w:t>
            </w:r>
          </w:p>
        </w:tc>
        <w:tc>
          <w:tcPr>
            <w:tcW w:w="6378" w:type="dxa"/>
          </w:tcPr>
          <w:p w:rsidR="000456C8" w:rsidRPr="00934237" w:rsidRDefault="000456C8" w:rsidP="000456C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Графика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0456C8" w:rsidRPr="00934237" w:rsidTr="00AC2BE1">
        <w:tblPrEx>
          <w:tblLook w:val="04A0"/>
        </w:tblPrEx>
        <w:tc>
          <w:tcPr>
            <w:tcW w:w="1985" w:type="dxa"/>
          </w:tcPr>
          <w:p w:rsidR="000456C8" w:rsidRDefault="000456C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0456C8" w:rsidRDefault="000456C8" w:rsidP="000456C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0456C8" w:rsidRDefault="000456C8" w:rsidP="000456C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1</w:t>
            </w:r>
          </w:p>
        </w:tc>
        <w:tc>
          <w:tcPr>
            <w:tcW w:w="6378" w:type="dxa"/>
          </w:tcPr>
          <w:p w:rsidR="000456C8" w:rsidRPr="00934237" w:rsidRDefault="000456C8" w:rsidP="003134A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0456C8" w:rsidRPr="00934237" w:rsidTr="00AC2BE1">
        <w:tblPrEx>
          <w:tblLook w:val="04A0"/>
        </w:tblPrEx>
        <w:tc>
          <w:tcPr>
            <w:tcW w:w="1985" w:type="dxa"/>
          </w:tcPr>
          <w:p w:rsidR="000456C8" w:rsidRPr="00934237" w:rsidRDefault="000456C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0456C8" w:rsidRDefault="000456C8" w:rsidP="003134A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3</w:t>
            </w:r>
          </w:p>
          <w:p w:rsidR="000456C8" w:rsidRPr="00934237" w:rsidRDefault="000456C8" w:rsidP="0069492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50</w:t>
            </w:r>
          </w:p>
        </w:tc>
        <w:tc>
          <w:tcPr>
            <w:tcW w:w="6378" w:type="dxa"/>
          </w:tcPr>
          <w:p w:rsidR="000456C8" w:rsidRPr="00934237" w:rsidRDefault="000456C8" w:rsidP="003134A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p w:rsidR="000456C8" w:rsidRDefault="000456C8" w:rsidP="00934237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0456C8" w:rsidRPr="00934237" w:rsidTr="0069539C">
        <w:tc>
          <w:tcPr>
            <w:tcW w:w="709" w:type="dxa"/>
          </w:tcPr>
          <w:p w:rsidR="000456C8" w:rsidRPr="00934237" w:rsidRDefault="000456C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456C8" w:rsidRPr="00934237" w:rsidRDefault="000456C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0456C8" w:rsidRPr="00934237" w:rsidRDefault="000456C8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0456C8" w:rsidRPr="00934237" w:rsidTr="0069539C">
        <w:tc>
          <w:tcPr>
            <w:tcW w:w="709" w:type="dxa"/>
          </w:tcPr>
          <w:p w:rsidR="000456C8" w:rsidRPr="00934237" w:rsidRDefault="000456C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0456C8" w:rsidRPr="00934237" w:rsidRDefault="000456C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0456C8" w:rsidRPr="00934237" w:rsidRDefault="000456C8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0456C8" w:rsidRPr="00934237" w:rsidTr="0069539C">
        <w:tc>
          <w:tcPr>
            <w:tcW w:w="709" w:type="dxa"/>
          </w:tcPr>
          <w:p w:rsidR="000456C8" w:rsidRPr="00934237" w:rsidRDefault="000456C8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0456C8" w:rsidRPr="00934237" w:rsidRDefault="000456C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0456C8" w:rsidRPr="00934237" w:rsidRDefault="000456C8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0456C8" w:rsidRPr="00934237" w:rsidTr="0069539C">
        <w:tc>
          <w:tcPr>
            <w:tcW w:w="709" w:type="dxa"/>
          </w:tcPr>
          <w:p w:rsidR="000456C8" w:rsidRPr="00934237" w:rsidRDefault="000456C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0456C8" w:rsidRPr="00934237" w:rsidRDefault="000456C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0456C8" w:rsidRPr="00934237" w:rsidRDefault="000456C8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0456C8" w:rsidRPr="00934237" w:rsidTr="0069539C">
        <w:tc>
          <w:tcPr>
            <w:tcW w:w="709" w:type="dxa"/>
          </w:tcPr>
          <w:p w:rsidR="000456C8" w:rsidRPr="00934237" w:rsidRDefault="000456C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0456C8" w:rsidRPr="00934237" w:rsidRDefault="000456C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0456C8" w:rsidRPr="00934237" w:rsidRDefault="000456C8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0456C8" w:rsidRPr="00934237" w:rsidTr="0069539C">
        <w:tc>
          <w:tcPr>
            <w:tcW w:w="709" w:type="dxa"/>
          </w:tcPr>
          <w:p w:rsidR="000456C8" w:rsidRPr="00934237" w:rsidRDefault="000456C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0456C8" w:rsidRPr="00934237" w:rsidRDefault="000456C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0456C8" w:rsidRPr="00934237" w:rsidRDefault="000456C8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0456C8" w:rsidRPr="00934237" w:rsidTr="0069539C">
        <w:tc>
          <w:tcPr>
            <w:tcW w:w="709" w:type="dxa"/>
          </w:tcPr>
          <w:p w:rsidR="000456C8" w:rsidRPr="00934237" w:rsidRDefault="000456C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0456C8" w:rsidRPr="00934237" w:rsidRDefault="000456C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0456C8" w:rsidRPr="00934237" w:rsidRDefault="000456C8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0456C8" w:rsidRPr="00934237" w:rsidTr="0069539C">
        <w:tc>
          <w:tcPr>
            <w:tcW w:w="709" w:type="dxa"/>
          </w:tcPr>
          <w:p w:rsidR="000456C8" w:rsidRDefault="000456C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0456C8" w:rsidRDefault="000456C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0456C8" w:rsidRPr="00934237" w:rsidRDefault="000456C8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Графика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0456C8" w:rsidRPr="00934237" w:rsidTr="0069539C">
        <w:tc>
          <w:tcPr>
            <w:tcW w:w="709" w:type="dxa"/>
          </w:tcPr>
          <w:p w:rsidR="000456C8" w:rsidRDefault="000456C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1985" w:type="dxa"/>
          </w:tcPr>
          <w:p w:rsidR="000456C8" w:rsidRDefault="000456C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0456C8" w:rsidRPr="00934237" w:rsidRDefault="000456C8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0456C8" w:rsidRPr="00934237" w:rsidTr="0069539C">
        <w:tc>
          <w:tcPr>
            <w:tcW w:w="709" w:type="dxa"/>
          </w:tcPr>
          <w:p w:rsidR="000456C8" w:rsidRDefault="000456C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0456C8" w:rsidRDefault="000456C8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0456C8" w:rsidRPr="00934237" w:rsidRDefault="000456C8" w:rsidP="00490B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887" w:rsidRDefault="003C5887" w:rsidP="00934237">
      <w:r>
        <w:separator/>
      </w:r>
    </w:p>
  </w:endnote>
  <w:endnote w:type="continuationSeparator" w:id="0">
    <w:p w:rsidR="003C5887" w:rsidRDefault="003C5887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373FEE">
        <w:pPr>
          <w:pStyle w:val="af2"/>
          <w:jc w:val="center"/>
        </w:pPr>
        <w:fldSimple w:instr=" PAGE   \* MERGEFORMAT ">
          <w:r w:rsidR="00D3537B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887" w:rsidRDefault="003C5887" w:rsidP="00934237">
      <w:r>
        <w:separator/>
      </w:r>
    </w:p>
  </w:footnote>
  <w:footnote w:type="continuationSeparator" w:id="0">
    <w:p w:rsidR="003C5887" w:rsidRDefault="003C5887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C4"/>
    <w:rsid w:val="002108F0"/>
    <w:rsid w:val="002137D1"/>
    <w:rsid w:val="00213A7B"/>
    <w:rsid w:val="0021739C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A14"/>
    <w:rsid w:val="00323CBE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6B2"/>
    <w:rsid w:val="0036293A"/>
    <w:rsid w:val="003630F6"/>
    <w:rsid w:val="003638AA"/>
    <w:rsid w:val="00363ED7"/>
    <w:rsid w:val="00373872"/>
    <w:rsid w:val="00373EEF"/>
    <w:rsid w:val="00373FEE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5887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7C8D"/>
    <w:rsid w:val="00A0317B"/>
    <w:rsid w:val="00A032C4"/>
    <w:rsid w:val="00A03ED9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537B"/>
    <w:rsid w:val="00D3663C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gvyk0r97SVbp13kkiJiqJRamvtY8cJ/r+/Uyp/28ixI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C1BzJywC3wTaxRgBAsYfbsDjETzlaREL0V3/FD+jMoHBcxc2naS2W+tofMGLGOBhSJqf5MrC
    FxAUDLxOuRTbV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e1kTCWh74cCssDNjiuAIR0jCoaY=</DigestValue>
      </Reference>
      <Reference URI="/word/endnotes.xml?ContentType=application/vnd.openxmlformats-officedocument.wordprocessingml.endnotes+xml">
        <DigestMethod Algorithm="http://www.w3.org/2000/09/xmldsig#sha1"/>
        <DigestValue>xIama/mrMMzBRf+b+WZx2qNj1+g=</DigestValue>
      </Reference>
      <Reference URI="/word/fontTable.xml?ContentType=application/vnd.openxmlformats-officedocument.wordprocessingml.fontTable+xml">
        <DigestMethod Algorithm="http://www.w3.org/2000/09/xmldsig#sha1"/>
        <DigestValue>cCDe9qpX3HtkR4ykOL0QBMZfjqk=</DigestValue>
      </Reference>
      <Reference URI="/word/footer1.xml?ContentType=application/vnd.openxmlformats-officedocument.wordprocessingml.footer+xml">
        <DigestMethod Algorithm="http://www.w3.org/2000/09/xmldsig#sha1"/>
        <DigestValue>USD34BNFCn8qTvnp2qa0u1BxZj4=</DigestValue>
      </Reference>
      <Reference URI="/word/footnotes.xml?ContentType=application/vnd.openxmlformats-officedocument.wordprocessingml.footnotes+xml">
        <DigestMethod Algorithm="http://www.w3.org/2000/09/xmldsig#sha1"/>
        <DigestValue>hiyHTWpV0spK2qxjhziPGdxkXls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61sgWitdr1RLeb3O3/PD5qMvNHU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4T03:17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05D3FEBC-DBEB-4DE2-AD97-9FA28FAF5399}"/>
</file>

<file path=customXml/itemProps2.xml><?xml version="1.0" encoding="utf-8"?>
<ds:datastoreItem xmlns:ds="http://schemas.openxmlformats.org/officeDocument/2006/customXml" ds:itemID="{A01BABA4-3252-41C9-8B46-8D650871DCDD}"/>
</file>

<file path=customXml/itemProps3.xml><?xml version="1.0" encoding="utf-8"?>
<ds:datastoreItem xmlns:ds="http://schemas.openxmlformats.org/officeDocument/2006/customXml" ds:itemID="{6E298C80-A624-46D1-A206-D1258C9B86B0}"/>
</file>

<file path=customXml/itemProps4.xml><?xml version="1.0" encoding="utf-8"?>
<ds:datastoreItem xmlns:ds="http://schemas.openxmlformats.org/officeDocument/2006/customXml" ds:itemID="{37D28E89-1A36-4157-B282-B08B48D678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840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Полеева</cp:lastModifiedBy>
  <cp:revision>5</cp:revision>
  <cp:lastPrinted>2013-11-08T02:14:00Z</cp:lastPrinted>
  <dcterms:created xsi:type="dcterms:W3CDTF">2013-11-13T05:36:00Z</dcterms:created>
  <dcterms:modified xsi:type="dcterms:W3CDTF">2013-11-14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